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6AEDE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55265BCA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0DCCFAF0" w14:textId="77777777" w:rsidR="007A4054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</w:p>
    <w:p w14:paraId="48C83840" w14:textId="2D76780B" w:rsidR="007A4054" w:rsidRDefault="007A4054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4D264095" w14:textId="77777777" w:rsidR="00DD1BC0" w:rsidRPr="00DD1BC0" w:rsidRDefault="00DD1BC0" w:rsidP="00DD1BC0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DD1BC0">
        <w:rPr>
          <w:rFonts w:ascii="Lucida Sans Unicode" w:hAnsi="Lucida Sans Unicode" w:cs="Lucida Sans Unicode"/>
          <w:bCs/>
          <w:i/>
          <w:sz w:val="22"/>
          <w:szCs w:val="22"/>
        </w:rPr>
        <w:t>NASTAVAK UNAPRJEĐENJA USLUGA ZA DJECU U SUSTAVU RANOG I PREDŠKOLSKOG ODGOJA I OBRAZOVANJA</w:t>
      </w:r>
    </w:p>
    <w:p w14:paraId="17628084" w14:textId="6163CFC2" w:rsidR="007A4054" w:rsidRPr="00224A2F" w:rsidRDefault="007A4054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168BC028" w14:textId="77777777" w:rsidR="00224A2F" w:rsidRDefault="00224A2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3B9C2D8C" w14:textId="722677A0" w:rsidR="00F21D37" w:rsidRPr="00F422B1" w:rsidRDefault="00D8458C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>[</w:t>
      </w:r>
      <w:r>
        <w:rPr>
          <w:rFonts w:ascii="Lucida Sans Unicode" w:hAnsi="Lucida Sans Unicode" w:cs="Lucida Sans Unicode"/>
          <w:sz w:val="22"/>
          <w:szCs w:val="22"/>
          <w:highlight w:val="lightGray"/>
        </w:rPr>
        <w:t>umetnuti broj poziva</w:t>
      </w:r>
      <w:r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>]</w:t>
      </w:r>
    </w:p>
    <w:p w14:paraId="718C338A" w14:textId="77777777"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2AA2339D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2BA2D8E4" w14:textId="77777777" w:rsidR="00F21D37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Izjava prijavitelja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14:paraId="216767EA" w14:textId="77777777" w:rsidR="00942786" w:rsidRDefault="00942786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</w:t>
      </w:r>
    </w:p>
    <w:p w14:paraId="170A419E" w14:textId="77777777" w:rsidR="00942786" w:rsidRPr="00F422B1" w:rsidRDefault="00942786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zjava o partnerstvu</w:t>
      </w:r>
    </w:p>
    <w:p w14:paraId="7F841A6B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09F67AC7" w14:textId="221A4F1E" w:rsidR="00F21D37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p w14:paraId="6659FA6D" w14:textId="77777777" w:rsidR="00224A2F" w:rsidRPr="00F422B1" w:rsidRDefault="00224A2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99"/>
        <w:gridCol w:w="6573"/>
      </w:tblGrid>
      <w:tr w:rsidR="00F21D37" w:rsidRPr="00F422B1" w14:paraId="4DE2A40D" w14:textId="77777777" w:rsidTr="00224A2F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D0DA2A" w14:textId="77777777"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1A4E6E1A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0ABC60F1" w14:textId="77777777" w:rsidR="00F21D37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1D173CA2" w14:textId="77777777" w:rsidR="002B398F" w:rsidRPr="00A97BA3" w:rsidRDefault="002B398F" w:rsidP="002B398F">
      <w:pPr>
        <w:suppressAutoHyphens w:val="0"/>
        <w:spacing w:after="160" w:line="259" w:lineRule="auto"/>
        <w:rPr>
          <w:rFonts w:ascii="Lucida Sans Unicode" w:hAnsi="Lucida Sans Unicode" w:cs="Lucida Sans Unicode"/>
          <w:sz w:val="4"/>
          <w:szCs w:val="4"/>
          <w:lang w:val="hr-HR"/>
        </w:rPr>
      </w:pPr>
      <w:bookmarkStart w:id="1" w:name="_GoBack"/>
      <w:bookmarkEnd w:id="1"/>
    </w:p>
    <w:p w14:paraId="037389D3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27B0DB1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14:paraId="45C8EEF5" w14:textId="77777777"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14:paraId="4883F490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proučio natječajnu dokumentaciju i prihvaća sve uvjete poziva na dostavu projektnih prijedloga;</w:t>
      </w:r>
    </w:p>
    <w:p w14:paraId="094A14B4" w14:textId="77777777" w:rsidR="00F21D37" w:rsidRPr="00F422B1" w:rsidRDefault="00F422B1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14:paraId="7A08EF71" w14:textId="77777777" w:rsidR="00D8458C" w:rsidRDefault="00D8458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43D6A8C7" w14:textId="77777777" w:rsidR="00F21D37" w:rsidRPr="00D8458C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D8458C">
        <w:rPr>
          <w:rFonts w:ascii="Lucida Sans Unicode" w:hAnsi="Lucida Sans Unicode" w:cs="Lucida Sans Unicode"/>
          <w:sz w:val="22"/>
          <w:szCs w:val="22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14:paraId="1D15B555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 xml:space="preserve">prijavitelj 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14:paraId="64DA4BF4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rekršio odredbe o namjenskom korištenju sredstava iz Europskog socijalnog fonda i drugih javnih sredstava;</w:t>
      </w:r>
    </w:p>
    <w:p w14:paraId="25A0B3D2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prijavitelju 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>te se prijavitelj obvezuje da projektne aktivnosti iz projekta neće biti dvostruko financirane;</w:t>
      </w:r>
    </w:p>
    <w:p w14:paraId="211F5383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ili osoba ovlaštena po zakonu za zastupanje prijavitelja nije pravomoćno osuđena za bilo koje od sljedećih kaznenih djela: </w:t>
      </w:r>
    </w:p>
    <w:p w14:paraId="49D3825C" w14:textId="77777777"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14:paraId="523CDEFC" w14:textId="77777777"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14:paraId="0443420B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234940F7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u sukobu interesa;</w:t>
      </w:r>
    </w:p>
    <w:p w14:paraId="4C4E1A92" w14:textId="77777777" w:rsidR="00F21D37" w:rsidRPr="00F422B1" w:rsidRDefault="003B17EF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6B5E40E2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suglasan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a će u slučaju zahtjeva od nadležnog tijela, dostaviti </w:t>
      </w:r>
      <w:r w:rsidR="00D436FF">
        <w:rPr>
          <w:rFonts w:ascii="Lucida Sans Unicode" w:hAnsi="Lucida Sans Unicode" w:cs="Lucida Sans Unicode"/>
          <w:sz w:val="22"/>
          <w:szCs w:val="22"/>
        </w:rPr>
        <w:t xml:space="preserve">tražena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odatna pojašnjenja i/ili dokumentaciju 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D436FF">
        <w:rPr>
          <w:rFonts w:ascii="Lucida Sans Unicode" w:hAnsi="Lucida Sans Unicode" w:cs="Lucida Sans Unicode"/>
          <w:sz w:val="22"/>
          <w:szCs w:val="22"/>
        </w:rPr>
        <w:t>e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>uz provjeru prijave;</w:t>
      </w:r>
    </w:p>
    <w:p w14:paraId="19EC02E2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s javnom objavom podataka o projektu koji su od javnoga značenja;</w:t>
      </w:r>
    </w:p>
    <w:p w14:paraId="0E37576B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da su svi podaci koje je naveo u projektnoj prijavi istiniti  i odgovaraju stanju na dan prijave na poziv na dostavu projektnih prijedloga;</w:t>
      </w:r>
    </w:p>
    <w:p w14:paraId="7C216A00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14:paraId="28EC82CE" w14:textId="77777777" w:rsidR="00F21D37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4730D5">
        <w:rPr>
          <w:rFonts w:ascii="Lucida Sans Unicode" w:hAnsi="Lucida Sans Unicode" w:cs="Lucida Sans Unicode"/>
          <w:sz w:val="22"/>
          <w:szCs w:val="22"/>
        </w:rPr>
        <w:t xml:space="preserve">prijavitelj 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1462D59B" w14:textId="77777777" w:rsidR="001874C2" w:rsidRP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2EA95AB3" w14:textId="7049E186" w:rsidR="00F21D37" w:rsidRDefault="005D4578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prijavitelja u odnosu na jednu ili više 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točaka navedenih u ovoj Izjavi, prijavitelj će o tome odmah obavijestiti Posredničko tijelo razine 2.</w:t>
      </w:r>
    </w:p>
    <w:p w14:paraId="32095221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2AA0924F" w14:textId="77777777" w:rsidR="00942786" w:rsidRPr="00642DBC" w:rsidRDefault="00942786" w:rsidP="00942786">
      <w:pPr>
        <w:pStyle w:val="BodyTextIndent22"/>
        <w:keepNext/>
        <w:spacing w:after="120"/>
        <w:rPr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II. Izjava o partnerstvu</w:t>
      </w:r>
      <w:r w:rsidR="007E1478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</w:t>
      </w:r>
      <w:r w:rsidR="007E1478" w:rsidRPr="007E1478">
        <w:rPr>
          <w:rFonts w:ascii="Lucida Sans Unicode" w:hAnsi="Lucida Sans Unicode" w:cs="Lucida Sans Unicode"/>
          <w:b w:val="0"/>
          <w:sz w:val="20"/>
          <w:highlight w:val="lightGray"/>
        </w:rPr>
        <w:t>[</w:t>
      </w:r>
      <w:r w:rsidR="007E1478" w:rsidRPr="007E1478">
        <w:rPr>
          <w:rFonts w:ascii="Lucida Sans Unicode" w:hAnsi="Lucida Sans Unicode" w:cs="Lucida Sans Unicode"/>
          <w:b w:val="0"/>
          <w:i/>
          <w:sz w:val="20"/>
          <w:highlight w:val="lightGray"/>
        </w:rPr>
        <w:t>ako je primjenjivo</w:t>
      </w:r>
      <w:r w:rsidR="007E1478" w:rsidRPr="007E1478">
        <w:rPr>
          <w:rFonts w:ascii="Lucida Sans Unicode" w:hAnsi="Lucida Sans Unicode" w:cs="Lucida Sans Unicode"/>
          <w:b w:val="0"/>
          <w:sz w:val="20"/>
          <w:highlight w:val="lightGray"/>
        </w:rPr>
        <w:t>]</w:t>
      </w:r>
    </w:p>
    <w:p w14:paraId="6D199DC3" w14:textId="77777777" w:rsidR="00942786" w:rsidRPr="007E1478" w:rsidRDefault="00942786" w:rsidP="00942786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14:paraId="0AC64378" w14:textId="77777777" w:rsidR="00942786" w:rsidRPr="00642DBC" w:rsidRDefault="00942786" w:rsidP="00942786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otpisom i pečatom na ovoj izjavi pod kaznenom i materijalnom odgovornošću  prijavitelj na projektu izjavljuje sljedeće:</w:t>
      </w:r>
    </w:p>
    <w:p w14:paraId="73170F5C" w14:textId="77777777"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rijavitelj potpisuje ugovor o dodjeli bespovratnih sredstava u ime partnerstva;</w:t>
      </w:r>
    </w:p>
    <w:p w14:paraId="56B5222C" w14:textId="77777777"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u slučaju odabira projektnog pr</w:t>
      </w:r>
      <w:r w:rsidR="001E3DBC" w:rsidRPr="001E3DBC">
        <w:rPr>
          <w:rFonts w:ascii="Lucida Sans Unicode" w:hAnsi="Lucida Sans Unicode" w:cs="Lucida Sans Unicode"/>
          <w:sz w:val="22"/>
          <w:szCs w:val="22"/>
          <w:highlight w:val="lightGray"/>
        </w:rPr>
        <w:t>ijedloga za financiranje p</w:t>
      </w:r>
      <w:r w:rsidR="001E3DBC"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će aktivno sudjelovati u provedbi projekta;</w:t>
      </w:r>
    </w:p>
    <w:p w14:paraId="7DECE598" w14:textId="77777777" w:rsidR="00942786" w:rsidRPr="00642DBC" w:rsidRDefault="001E3DBC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1E3DBC">
        <w:rPr>
          <w:rFonts w:ascii="Lucida Sans Unicode" w:hAnsi="Lucida Sans Unicode" w:cs="Lucida Sans Unicode"/>
          <w:sz w:val="22"/>
          <w:szCs w:val="22"/>
          <w:highlight w:val="lightGray"/>
        </w:rPr>
        <w:t>p</w:t>
      </w:r>
      <w:r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="00942786"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je suodgovoran za provedbu projekta i obvezuje se da će ga provoditi u skladu sa svim važećim propisima;</w:t>
      </w:r>
    </w:p>
    <w:p w14:paraId="043102D7" w14:textId="77777777"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rijavitelj će uz pomoć partnera koordinirati odnosno organizirati provedbu projekta i izvještavati o provedbi;</w:t>
      </w:r>
    </w:p>
    <w:p w14:paraId="6746A714" w14:textId="77777777"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</w:t>
      </w:r>
      <w:r w:rsidR="00054347"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će poštovati načela dobrog partnerstva;</w:t>
      </w:r>
    </w:p>
    <w:p w14:paraId="1C849437" w14:textId="77777777" w:rsidR="00942786" w:rsidRDefault="00942786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2536D5AD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Naziv prijavitelja: ____________________________________________</w:t>
      </w:r>
    </w:p>
    <w:p w14:paraId="43B02391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75143B9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639FE61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84A46E4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248E4018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03D9318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5409FF0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14:paraId="2B44981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18AE99F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9312EA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ED6EDB1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66999BD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D241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4F33C" w14:textId="77777777" w:rsidR="00683F33" w:rsidRDefault="00683F33">
      <w:r>
        <w:separator/>
      </w:r>
    </w:p>
  </w:endnote>
  <w:endnote w:type="continuationSeparator" w:id="0">
    <w:p w14:paraId="43193273" w14:textId="77777777" w:rsidR="00683F33" w:rsidRDefault="0068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MS Gothic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A73C4" w14:textId="1A2BD01B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5614DD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5614DD">
      <w:rPr>
        <w:noProof/>
      </w:rPr>
      <w:t>3</w:t>
    </w:r>
    <w:r>
      <w:fldChar w:fldCharType="end"/>
    </w:r>
  </w:p>
  <w:p w14:paraId="00081913" w14:textId="77777777"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0A61D" w14:textId="496ADAC3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E73B81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E73B81">
      <w:rPr>
        <w:noProof/>
      </w:rPr>
      <w:t>3</w:t>
    </w:r>
    <w:r>
      <w:fldChar w:fldCharType="end"/>
    </w:r>
  </w:p>
  <w:p w14:paraId="63B191AE" w14:textId="77777777"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D10E8" w14:textId="77777777" w:rsidR="00683F33" w:rsidRDefault="00683F33">
      <w:bookmarkStart w:id="0" w:name="_Hlk44503412"/>
      <w:bookmarkEnd w:id="0"/>
      <w:r>
        <w:separator/>
      </w:r>
    </w:p>
  </w:footnote>
  <w:footnote w:type="continuationSeparator" w:id="0">
    <w:p w14:paraId="1FF55A33" w14:textId="77777777" w:rsidR="00683F33" w:rsidRDefault="00683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E0BB7" w14:textId="0F705228" w:rsidR="00D2411F" w:rsidRDefault="00551286" w:rsidP="00D2411F">
    <w:pPr>
      <w:pStyle w:val="Header"/>
    </w:pPr>
    <w:r>
      <w:rPr>
        <w:noProof/>
        <w:lang w:val="hr-HR" w:eastAsia="hr-HR"/>
      </w:rPr>
      <w:drawing>
        <wp:inline distT="0" distB="0" distL="0" distR="0" wp14:anchorId="630C8D3D" wp14:editId="73935827">
          <wp:extent cx="1524000" cy="767046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331" cy="782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411F">
      <w:t xml:space="preserve">                       </w:t>
    </w:r>
  </w:p>
  <w:p w14:paraId="1051560F" w14:textId="00E9410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7DBFE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70FF852C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359A1"/>
    <w:multiLevelType w:val="hybridMultilevel"/>
    <w:tmpl w:val="9D30B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47077"/>
    <w:multiLevelType w:val="multilevel"/>
    <w:tmpl w:val="CD967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633B61"/>
    <w:multiLevelType w:val="hybridMultilevel"/>
    <w:tmpl w:val="7DFCD1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BF5A39"/>
    <w:multiLevelType w:val="hybridMultilevel"/>
    <w:tmpl w:val="EB78F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24005"/>
    <w:rsid w:val="00052166"/>
    <w:rsid w:val="00054126"/>
    <w:rsid w:val="00054347"/>
    <w:rsid w:val="000620CC"/>
    <w:rsid w:val="000B1D04"/>
    <w:rsid w:val="00116532"/>
    <w:rsid w:val="001455E7"/>
    <w:rsid w:val="00160FBC"/>
    <w:rsid w:val="00175DBB"/>
    <w:rsid w:val="001874C2"/>
    <w:rsid w:val="001B343B"/>
    <w:rsid w:val="001C0E04"/>
    <w:rsid w:val="001E3DBC"/>
    <w:rsid w:val="001E6D31"/>
    <w:rsid w:val="00224A2F"/>
    <w:rsid w:val="002457AE"/>
    <w:rsid w:val="00266280"/>
    <w:rsid w:val="002B398F"/>
    <w:rsid w:val="002E15E4"/>
    <w:rsid w:val="003029A1"/>
    <w:rsid w:val="00342B9F"/>
    <w:rsid w:val="003B17EF"/>
    <w:rsid w:val="003C13F2"/>
    <w:rsid w:val="00455E70"/>
    <w:rsid w:val="004730D5"/>
    <w:rsid w:val="00476821"/>
    <w:rsid w:val="004C198B"/>
    <w:rsid w:val="004E5DF4"/>
    <w:rsid w:val="004F2038"/>
    <w:rsid w:val="004F49BE"/>
    <w:rsid w:val="00521408"/>
    <w:rsid w:val="00523C18"/>
    <w:rsid w:val="00545EE9"/>
    <w:rsid w:val="00546012"/>
    <w:rsid w:val="00546C08"/>
    <w:rsid w:val="00551286"/>
    <w:rsid w:val="005614DD"/>
    <w:rsid w:val="00570800"/>
    <w:rsid w:val="005900BE"/>
    <w:rsid w:val="00595ED2"/>
    <w:rsid w:val="005B6517"/>
    <w:rsid w:val="005D4578"/>
    <w:rsid w:val="005E0454"/>
    <w:rsid w:val="00642DBC"/>
    <w:rsid w:val="0066293E"/>
    <w:rsid w:val="00683F33"/>
    <w:rsid w:val="006D5BBA"/>
    <w:rsid w:val="007150DB"/>
    <w:rsid w:val="00716D92"/>
    <w:rsid w:val="007370FC"/>
    <w:rsid w:val="007A4054"/>
    <w:rsid w:val="007D6DF3"/>
    <w:rsid w:val="007E1478"/>
    <w:rsid w:val="007F18F2"/>
    <w:rsid w:val="00812371"/>
    <w:rsid w:val="00816D9B"/>
    <w:rsid w:val="00817C21"/>
    <w:rsid w:val="00830F55"/>
    <w:rsid w:val="00837E63"/>
    <w:rsid w:val="00871CE5"/>
    <w:rsid w:val="008E65AB"/>
    <w:rsid w:val="00934D1C"/>
    <w:rsid w:val="00942786"/>
    <w:rsid w:val="009E1742"/>
    <w:rsid w:val="009F0014"/>
    <w:rsid w:val="009F07F7"/>
    <w:rsid w:val="00A35AB3"/>
    <w:rsid w:val="00A44056"/>
    <w:rsid w:val="00A547EA"/>
    <w:rsid w:val="00AA3931"/>
    <w:rsid w:val="00AA778C"/>
    <w:rsid w:val="00B00EE4"/>
    <w:rsid w:val="00B42323"/>
    <w:rsid w:val="00B456B5"/>
    <w:rsid w:val="00B50F3B"/>
    <w:rsid w:val="00B566D2"/>
    <w:rsid w:val="00B650F0"/>
    <w:rsid w:val="00BB3980"/>
    <w:rsid w:val="00BF7818"/>
    <w:rsid w:val="00C0432B"/>
    <w:rsid w:val="00C65523"/>
    <w:rsid w:val="00C90AE9"/>
    <w:rsid w:val="00CE60EE"/>
    <w:rsid w:val="00D2157E"/>
    <w:rsid w:val="00D22A9B"/>
    <w:rsid w:val="00D2411F"/>
    <w:rsid w:val="00D436FF"/>
    <w:rsid w:val="00D43892"/>
    <w:rsid w:val="00D8458C"/>
    <w:rsid w:val="00DD1BC0"/>
    <w:rsid w:val="00E307B9"/>
    <w:rsid w:val="00E70753"/>
    <w:rsid w:val="00E73B81"/>
    <w:rsid w:val="00E844E6"/>
    <w:rsid w:val="00F07958"/>
    <w:rsid w:val="00F21D37"/>
    <w:rsid w:val="00F422B1"/>
    <w:rsid w:val="00F93DB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FB3B8"/>
  <w15:docId w15:val="{1323002E-8656-4211-9EF7-B8D6070D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ListLabel14">
    <w:name w:val="ListLabel 14"/>
    <w:rsid w:val="00812371"/>
    <w:rPr>
      <w:rFonts w:eastAsia="Cambria" w:cs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4EFE-FE23-47CE-A110-98974E70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HZZ</cp:lastModifiedBy>
  <cp:revision>17</cp:revision>
  <cp:lastPrinted>2016-02-09T10:31:00Z</cp:lastPrinted>
  <dcterms:created xsi:type="dcterms:W3CDTF">2019-10-30T15:34:00Z</dcterms:created>
  <dcterms:modified xsi:type="dcterms:W3CDTF">2020-11-30T20:48:00Z</dcterms:modified>
  <dc:language>hr-HR</dc:language>
</cp:coreProperties>
</file>